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E2538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5F8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14:paraId="3B668F1D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о результатам проведения антикоррупционной экспертизы проекта </w:t>
      </w:r>
    </w:p>
    <w:p w14:paraId="0319C9B5" w14:textId="46F874F4" w:rsidR="005552D2" w:rsidRDefault="00711872" w:rsidP="009B08E0">
      <w:pPr>
        <w:jc w:val="center"/>
      </w:pPr>
      <w:bookmarkStart w:id="0" w:name="_Hlk109999585"/>
      <w:r>
        <w:t>постановления администрации</w:t>
      </w:r>
      <w:r w:rsidR="005552D2">
        <w:t xml:space="preserve"> муниципального образования </w:t>
      </w:r>
    </w:p>
    <w:p w14:paraId="44CD6DAF" w14:textId="7CAEAB11" w:rsidR="00D95B8C" w:rsidRPr="00D95B8C" w:rsidRDefault="005552D2" w:rsidP="00D95B8C">
      <w:pPr>
        <w:jc w:val="center"/>
        <w:rPr>
          <w:b/>
          <w:bCs/>
        </w:rPr>
      </w:pPr>
      <w:r>
        <w:t>«Светлогорский городской округ</w:t>
      </w:r>
      <w:r w:rsidR="00BB4239">
        <w:t>»</w:t>
      </w:r>
      <w:r w:rsidR="00BB4239" w:rsidRPr="00BB4239">
        <w:t xml:space="preserve"> </w:t>
      </w:r>
      <w:r w:rsidR="00D95B8C" w:rsidRPr="00D95B8C">
        <w:rPr>
          <w:b/>
          <w:bCs/>
        </w:rPr>
        <w:t>«</w:t>
      </w:r>
      <w:r w:rsidR="00D95B8C" w:rsidRPr="00D95B8C">
        <w:rPr>
          <w:b/>
          <w:bCs/>
        </w:rPr>
        <w:t>О внесении изменений в постановление администрации муниципального образования «Светлогорский городской округ»</w:t>
      </w:r>
    </w:p>
    <w:p w14:paraId="401D2B24" w14:textId="17F5B7A8" w:rsidR="00A12A7A" w:rsidRPr="00D95B8C" w:rsidRDefault="00D95B8C" w:rsidP="00D95B8C">
      <w:pPr>
        <w:jc w:val="center"/>
        <w:rPr>
          <w:b/>
          <w:bCs/>
        </w:rPr>
      </w:pPr>
      <w:r w:rsidRPr="00D95B8C">
        <w:rPr>
          <w:b/>
          <w:bCs/>
        </w:rPr>
        <w:t xml:space="preserve">от 09 января 2019 года № 21 «Об утверждении </w:t>
      </w:r>
      <w:proofErr w:type="gramStart"/>
      <w:r w:rsidRPr="00D95B8C">
        <w:rPr>
          <w:b/>
          <w:bCs/>
        </w:rPr>
        <w:t>перечня  муниципальных</w:t>
      </w:r>
      <w:proofErr w:type="gramEnd"/>
      <w:r w:rsidRPr="00D95B8C">
        <w:rPr>
          <w:b/>
          <w:bCs/>
        </w:rPr>
        <w:t xml:space="preserve"> программ МО «Светлогорский городской округ»»</w:t>
      </w:r>
    </w:p>
    <w:bookmarkEnd w:id="0"/>
    <w:p w14:paraId="3A0CCB8F" w14:textId="77777777" w:rsidR="005505F8" w:rsidRPr="005505F8" w:rsidRDefault="005505F8" w:rsidP="005505F8">
      <w:pPr>
        <w:pStyle w:val="ConsPlusNormal"/>
        <w:widowControl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17EA11BB" w14:textId="77777777" w:rsidR="00BC349C" w:rsidRDefault="005505F8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ветлогорск </w:t>
      </w:r>
    </w:p>
    <w:p w14:paraId="09B6F22D" w14:textId="246305DC" w:rsidR="00867E3A" w:rsidRPr="005505F8" w:rsidRDefault="00BC349C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87EFD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 </w:t>
      </w:r>
      <w:r w:rsidR="005505F8">
        <w:rPr>
          <w:rFonts w:ascii="Times New Roman" w:hAnsi="Times New Roman" w:cs="Times New Roman"/>
          <w:sz w:val="24"/>
          <w:szCs w:val="24"/>
        </w:rPr>
        <w:t xml:space="preserve">        </w:t>
      </w:r>
      <w:r w:rsidR="00E41D1B">
        <w:rPr>
          <w:rFonts w:ascii="Times New Roman" w:hAnsi="Times New Roman" w:cs="Times New Roman"/>
          <w:sz w:val="24"/>
          <w:szCs w:val="24"/>
        </w:rPr>
        <w:t xml:space="preserve"> 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A12A7A" w:rsidRPr="005505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5A7A">
        <w:rPr>
          <w:rFonts w:ascii="Times New Roman" w:hAnsi="Times New Roman" w:cs="Times New Roman"/>
          <w:sz w:val="24"/>
          <w:szCs w:val="24"/>
        </w:rPr>
        <w:t xml:space="preserve"> </w:t>
      </w:r>
      <w:r w:rsidR="006F6C2E" w:rsidRPr="005505F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FA361A">
        <w:rPr>
          <w:rFonts w:ascii="Times New Roman" w:hAnsi="Times New Roman" w:cs="Times New Roman"/>
          <w:sz w:val="24"/>
          <w:szCs w:val="24"/>
        </w:rPr>
        <w:t>22</w:t>
      </w:r>
      <w:r w:rsidR="00867E3A" w:rsidRPr="005505F8">
        <w:rPr>
          <w:rFonts w:ascii="Times New Roman" w:hAnsi="Times New Roman" w:cs="Times New Roman"/>
          <w:sz w:val="24"/>
          <w:szCs w:val="24"/>
        </w:rPr>
        <w:t>»</w:t>
      </w:r>
      <w:r w:rsidR="005552D2">
        <w:rPr>
          <w:rFonts w:ascii="Times New Roman" w:hAnsi="Times New Roman" w:cs="Times New Roman"/>
          <w:sz w:val="24"/>
          <w:szCs w:val="24"/>
        </w:rPr>
        <w:t xml:space="preserve"> </w:t>
      </w:r>
      <w:r w:rsidR="006F0B8B">
        <w:rPr>
          <w:rFonts w:ascii="Times New Roman" w:hAnsi="Times New Roman" w:cs="Times New Roman"/>
          <w:sz w:val="24"/>
          <w:szCs w:val="24"/>
        </w:rPr>
        <w:t>ноября</w:t>
      </w:r>
      <w:r w:rsidR="00017BF4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2</w:t>
      </w:r>
      <w:r w:rsidR="006F6C2E" w:rsidRPr="005505F8">
        <w:rPr>
          <w:rFonts w:ascii="Times New Roman" w:hAnsi="Times New Roman" w:cs="Times New Roman"/>
          <w:sz w:val="24"/>
          <w:szCs w:val="24"/>
        </w:rPr>
        <w:t>022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F3883B2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20B1E163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1510EB27" w14:textId="4B3B43AC" w:rsidR="00E87EFD" w:rsidRDefault="00867E3A" w:rsidP="000622A3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Комиссией по проведению антикоррупционной экспертизы нормативных правовых актов администрации муниципального образования «Светлогорский городской округ» и их проектов в составе:</w:t>
      </w:r>
    </w:p>
    <w:p w14:paraId="3BA00543" w14:textId="4258F53F" w:rsidR="006F0B8B" w:rsidRDefault="006F0B8B" w:rsidP="000622A3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0B8B">
        <w:rPr>
          <w:rFonts w:ascii="Times New Roman" w:hAnsi="Times New Roman" w:cs="Times New Roman"/>
          <w:sz w:val="24"/>
          <w:szCs w:val="24"/>
          <w:u w:val="single"/>
        </w:rPr>
        <w:t xml:space="preserve">Председатель комиссии: </w:t>
      </w:r>
    </w:p>
    <w:p w14:paraId="69C54E7F" w14:textId="0414AF71" w:rsidR="006F0B8B" w:rsidRPr="006F0B8B" w:rsidRDefault="006F0B8B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B8B">
        <w:rPr>
          <w:rFonts w:ascii="Times New Roman" w:hAnsi="Times New Roman" w:cs="Times New Roman"/>
          <w:sz w:val="24"/>
          <w:szCs w:val="24"/>
        </w:rPr>
        <w:t>Рахманова Ирина Сергеевна – начальник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</w:p>
    <w:p w14:paraId="7C4C434D" w14:textId="77777777" w:rsidR="009B08E0" w:rsidRPr="006F0B8B" w:rsidRDefault="009B08E0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52887F3" w14:textId="77777777" w:rsidR="00867E3A" w:rsidRPr="005505F8" w:rsidRDefault="00867E3A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Заместитель председателя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1EF432B9" w14:textId="77777777" w:rsidR="00867E3A" w:rsidRPr="005505F8" w:rsidRDefault="00867E3A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Туркина Оксана Владимировна - первый заместитель главы администрации муниципального образования «Светлогорский городской округ»</w:t>
      </w:r>
    </w:p>
    <w:p w14:paraId="194A9496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7900096" w14:textId="77777777" w:rsidR="006C31D4" w:rsidRDefault="00867E3A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  <w:r w:rsidR="006C31D4" w:rsidRPr="006C31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F0FC2B" w14:textId="2A7356BB" w:rsidR="006C31D4" w:rsidRPr="006C31D4" w:rsidRDefault="006C31D4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2D2">
        <w:rPr>
          <w:rFonts w:ascii="Times New Roman" w:hAnsi="Times New Roman" w:cs="Times New Roman"/>
          <w:sz w:val="24"/>
          <w:szCs w:val="24"/>
        </w:rPr>
        <w:t>Ткачук Елена Сергеевна – заместитель начальника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4A22E3D" w14:textId="2F473019" w:rsidR="00867E3A" w:rsidRDefault="00867E3A" w:rsidP="00D7542F">
      <w:pPr>
        <w:ind w:right="-567" w:firstLine="567"/>
        <w:jc w:val="both"/>
      </w:pPr>
      <w:r w:rsidRPr="005505F8">
        <w:t>Вовк Нина Николаевна – начальник МУ «Отдел по бюджету и финансам Светлогорского городского округа»;</w:t>
      </w:r>
    </w:p>
    <w:p w14:paraId="7CD4A7A2" w14:textId="445BEAAD" w:rsidR="00D7542F" w:rsidRDefault="00D7542F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542F">
        <w:rPr>
          <w:rFonts w:ascii="Times New Roman" w:hAnsi="Times New Roman" w:cs="Times New Roman"/>
          <w:sz w:val="24"/>
          <w:szCs w:val="24"/>
        </w:rPr>
        <w:t>Доброжинская</w:t>
      </w:r>
      <w:proofErr w:type="spellEnd"/>
      <w:r w:rsidRPr="00D7542F">
        <w:rPr>
          <w:rFonts w:ascii="Times New Roman" w:hAnsi="Times New Roman" w:cs="Times New Roman"/>
          <w:sz w:val="24"/>
          <w:szCs w:val="24"/>
        </w:rPr>
        <w:t xml:space="preserve"> Юлия Юрьевна   – начальник отдела архитектуры и </w:t>
      </w:r>
      <w:r w:rsidR="005552D2" w:rsidRPr="00D7542F"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  <w:r w:rsidRPr="00D7542F">
        <w:rPr>
          <w:rFonts w:ascii="Times New Roman" w:hAnsi="Times New Roman" w:cs="Times New Roman"/>
          <w:sz w:val="24"/>
          <w:szCs w:val="24"/>
        </w:rPr>
        <w:t xml:space="preserve"> </w:t>
      </w:r>
      <w:r w:rsidR="008E301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D7542F">
        <w:rPr>
          <w:rFonts w:ascii="Times New Roman" w:hAnsi="Times New Roman" w:cs="Times New Roman"/>
          <w:sz w:val="24"/>
          <w:szCs w:val="24"/>
        </w:rPr>
        <w:t>«Светлогорский городской окр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4974F7" w14:textId="4DD2BCE5" w:rsidR="00033AA8" w:rsidRPr="00D7542F" w:rsidRDefault="00033AA8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кляр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а Викторовна – начальник экономического отдела </w:t>
      </w:r>
      <w:r w:rsidRPr="00033AA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2FEB04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57A0FE" w14:textId="77777777" w:rsidR="000F0421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Секретарь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2EC7EE04" w14:textId="77777777" w:rsidR="00867E3A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ab/>
      </w:r>
      <w:r w:rsidR="00E87EFD" w:rsidRPr="005505F8">
        <w:rPr>
          <w:rFonts w:ascii="Times New Roman" w:hAnsi="Times New Roman" w:cs="Times New Roman"/>
          <w:sz w:val="24"/>
          <w:szCs w:val="24"/>
        </w:rPr>
        <w:t>Якушева Софья Алексеевна - ведущий</w:t>
      </w:r>
      <w:r w:rsidRPr="005505F8">
        <w:rPr>
          <w:rFonts w:ascii="Times New Roman" w:hAnsi="Times New Roman" w:cs="Times New Roman"/>
          <w:sz w:val="24"/>
          <w:szCs w:val="24"/>
        </w:rPr>
        <w:t xml:space="preserve"> специалист административно-юридического </w:t>
      </w:r>
      <w:proofErr w:type="gramStart"/>
      <w:r w:rsidRPr="005505F8">
        <w:rPr>
          <w:rFonts w:ascii="Times New Roman" w:hAnsi="Times New Roman" w:cs="Times New Roman"/>
          <w:sz w:val="24"/>
          <w:szCs w:val="24"/>
        </w:rPr>
        <w:t>отдела  администрации</w:t>
      </w:r>
      <w:proofErr w:type="gramEnd"/>
      <w:r w:rsidRPr="005505F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Светлогорский городской округ».</w:t>
      </w:r>
    </w:p>
    <w:p w14:paraId="4702DCB4" w14:textId="77777777" w:rsidR="00A12A7A" w:rsidRPr="005505F8" w:rsidRDefault="00A12A7A" w:rsidP="00D7542F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D9C9A5" w14:textId="77777777" w:rsidR="00867E3A" w:rsidRPr="005505F8" w:rsidRDefault="00A12A7A" w:rsidP="00FB46FA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В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6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4 статьи 3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67E3A" w:rsidRPr="005505F8">
        <w:rPr>
          <w:rFonts w:ascii="Times New Roman" w:hAnsi="Times New Roman" w:cs="Times New Roman"/>
          <w:sz w:val="24"/>
          <w:szCs w:val="24"/>
        </w:rPr>
        <w:br/>
        <w:t xml:space="preserve">от 17 июля 2009 года №172-ФЗ «Об антикоррупционной экспертизе нормативных правовых актов и проектов нормативных правовых актов», </w:t>
      </w:r>
      <w:hyperlink r:id="rId8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статьей 6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</w:t>
      </w:r>
      <w:r w:rsidR="00E41D1B">
        <w:rPr>
          <w:rFonts w:ascii="Times New Roman" w:hAnsi="Times New Roman" w:cs="Times New Roman"/>
          <w:sz w:val="24"/>
          <w:szCs w:val="24"/>
        </w:rPr>
        <w:t xml:space="preserve">акона от 25 декабря 2008 года №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273-ФЗ «О противодействии коррупции»,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Методикой проведения антикоррупционной экспертизы нормативных правовых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актов, утвержденной </w:t>
      </w:r>
      <w:hyperlink r:id="rId9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от 26 февраля 2010 года № 96, Постановлением администрации МО «Светлогорский городской округ» от 25 января 2019 года № 106 «Об утверждении положения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>«О порядке проведения ан</w:t>
      </w:r>
      <w:r w:rsidR="000D4543" w:rsidRPr="005505F8">
        <w:rPr>
          <w:rFonts w:ascii="Times New Roman" w:hAnsi="Times New Roman" w:cs="Times New Roman"/>
          <w:sz w:val="24"/>
          <w:szCs w:val="24"/>
        </w:rPr>
        <w:t>т</w:t>
      </w:r>
      <w:r w:rsidR="00867E3A" w:rsidRPr="005505F8">
        <w:rPr>
          <w:rFonts w:ascii="Times New Roman" w:hAnsi="Times New Roman" w:cs="Times New Roman"/>
          <w:sz w:val="24"/>
          <w:szCs w:val="24"/>
        </w:rPr>
        <w:t>икоррупционной экспертизы нормативных правовых актов администрации муниципального образования «Светлогорский городской округ» и их проектов» проведена экспертиза:</w:t>
      </w:r>
    </w:p>
    <w:p w14:paraId="223AC001" w14:textId="6D49FB0D" w:rsidR="005505F8" w:rsidRPr="00BB4239" w:rsidRDefault="00867E3A" w:rsidP="00D95B8C">
      <w:pPr>
        <w:ind w:right="-567" w:firstLine="851"/>
        <w:jc w:val="both"/>
      </w:pPr>
      <w:r w:rsidRPr="00DC64C9">
        <w:t xml:space="preserve">- </w:t>
      </w:r>
      <w:r w:rsidR="00DC64C9" w:rsidRPr="00DC64C9">
        <w:t xml:space="preserve">проекта </w:t>
      </w:r>
      <w:r w:rsidR="00711872">
        <w:t>постановления администрации</w:t>
      </w:r>
      <w:r w:rsidR="000C49AC">
        <w:t xml:space="preserve"> муниципального </w:t>
      </w:r>
      <w:proofErr w:type="gramStart"/>
      <w:r w:rsidR="000C49AC">
        <w:t>образования  «</w:t>
      </w:r>
      <w:proofErr w:type="gramEnd"/>
      <w:r w:rsidR="000C49AC">
        <w:t xml:space="preserve">Светлогорский городской округ» </w:t>
      </w:r>
      <w:r w:rsidR="00D95B8C" w:rsidRPr="00D95B8C">
        <w:rPr>
          <w:b/>
          <w:bCs/>
        </w:rPr>
        <w:t>«</w:t>
      </w:r>
      <w:r w:rsidR="00D95B8C" w:rsidRPr="00D95B8C">
        <w:rPr>
          <w:b/>
          <w:bCs/>
        </w:rPr>
        <w:t>О внесении изменений в постановление администрации муниципального образования «Светлогорский городской округ»</w:t>
      </w:r>
      <w:r w:rsidR="00D95B8C" w:rsidRPr="00D95B8C">
        <w:rPr>
          <w:b/>
          <w:bCs/>
        </w:rPr>
        <w:t xml:space="preserve"> </w:t>
      </w:r>
      <w:r w:rsidR="00D95B8C" w:rsidRPr="00D95B8C">
        <w:rPr>
          <w:b/>
          <w:bCs/>
        </w:rPr>
        <w:t xml:space="preserve">от 09 января 2019 года № 21 «Об утверждении </w:t>
      </w:r>
      <w:r w:rsidR="00D95B8C" w:rsidRPr="00D95B8C">
        <w:rPr>
          <w:b/>
          <w:bCs/>
        </w:rPr>
        <w:lastRenderedPageBreak/>
        <w:t>перечня  муниципальных программ МО «Светлогорский городской округ»»</w:t>
      </w:r>
      <w:r w:rsidR="00D95B8C" w:rsidRPr="00DC64C9">
        <w:t xml:space="preserve"> </w:t>
      </w:r>
      <w:r w:rsidRPr="00DC64C9">
        <w:t>(далее – Проект</w:t>
      </w:r>
      <w:r w:rsidR="009B08E0" w:rsidRPr="00DC64C9">
        <w:t xml:space="preserve"> </w:t>
      </w:r>
      <w:r w:rsidR="00DC64C9" w:rsidRPr="00DC64C9">
        <w:t>документа</w:t>
      </w:r>
      <w:r w:rsidRPr="00DC64C9">
        <w:t>).</w:t>
      </w:r>
    </w:p>
    <w:p w14:paraId="573F1B28" w14:textId="6565A3F9" w:rsidR="00867E3A" w:rsidRPr="00FF550A" w:rsidRDefault="00867E3A" w:rsidP="00FB46FA">
      <w:pPr>
        <w:pStyle w:val="ConsPlusNormal"/>
        <w:ind w:righ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 В результате проведения антикоррупционной экспертизы Проекта </w:t>
      </w:r>
      <w:r w:rsidR="00DC64C9">
        <w:rPr>
          <w:rFonts w:ascii="Times New Roman" w:hAnsi="Times New Roman" w:cs="Times New Roman"/>
          <w:sz w:val="24"/>
          <w:szCs w:val="24"/>
        </w:rPr>
        <w:t>документа</w:t>
      </w:r>
      <w:r w:rsidR="009B08E0">
        <w:rPr>
          <w:rFonts w:ascii="Times New Roman" w:hAnsi="Times New Roman" w:cs="Times New Roman"/>
          <w:sz w:val="24"/>
          <w:szCs w:val="24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 xml:space="preserve">коррупциогенные факторы, указанные в Методике проведения антикоррупционной экспертизы нормативных правовых актов и проектов нормативных правовых актов, </w:t>
      </w:r>
      <w:r w:rsidRPr="00FF550A">
        <w:rPr>
          <w:rFonts w:ascii="Times New Roman" w:hAnsi="Times New Roman" w:cs="Times New Roman"/>
          <w:b/>
          <w:bCs/>
          <w:sz w:val="24"/>
          <w:szCs w:val="24"/>
          <w:u w:val="single"/>
        </w:rPr>
        <w:t>не выявлены.</w:t>
      </w:r>
    </w:p>
    <w:p w14:paraId="2B01A69F" w14:textId="77777777" w:rsidR="00867E3A" w:rsidRPr="005505F8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Предложения о способах устранения коррупциогенных факторов: не выдвигались в связи с отсутствием в Проекте документа коррупциогенных факторов.</w:t>
      </w:r>
    </w:p>
    <w:p w14:paraId="7961FA79" w14:textId="6C795874" w:rsidR="00867E3A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роект документа размещен на официальном сайте администрации: </w:t>
      </w:r>
      <w:hyperlink r:id="rId10" w:history="1">
        <w:r w:rsidRPr="005505F8">
          <w:rPr>
            <w:rStyle w:val="a3"/>
            <w:rFonts w:ascii="Times New Roman" w:hAnsi="Times New Roman" w:cs="Times New Roman"/>
            <w:sz w:val="24"/>
            <w:szCs w:val="24"/>
          </w:rPr>
          <w:t>http://www.svetlogorsk39.ru</w:t>
        </w:r>
      </w:hyperlink>
      <w:r w:rsidRPr="005505F8">
        <w:rPr>
          <w:rFonts w:ascii="Times New Roman" w:hAnsi="Times New Roman" w:cs="Times New Roman"/>
          <w:sz w:val="24"/>
          <w:szCs w:val="24"/>
        </w:rPr>
        <w:t>.</w:t>
      </w:r>
    </w:p>
    <w:p w14:paraId="06435002" w14:textId="77777777" w:rsidR="009B08E0" w:rsidRPr="005505F8" w:rsidRDefault="009B08E0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9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937"/>
        <w:gridCol w:w="4986"/>
      </w:tblGrid>
      <w:tr w:rsidR="006C31D4" w14:paraId="033D988F" w14:textId="77777777" w:rsidTr="006C31D4">
        <w:tc>
          <w:tcPr>
            <w:tcW w:w="4937" w:type="dxa"/>
          </w:tcPr>
          <w:p w14:paraId="6B47C08B" w14:textId="0EAA1E3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2F55EB8A" w14:textId="77777777" w:rsidR="007C7337" w:rsidRPr="007C7337" w:rsidRDefault="007C7337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06881CFE" w14:textId="77777777" w:rsidR="00AE12D8" w:rsidRPr="007C7337" w:rsidRDefault="00AE12D8" w:rsidP="00AE12D8">
            <w:pPr>
              <w:pStyle w:val="ConsPlusNonformat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C733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Председатель комиссии: </w:t>
            </w:r>
          </w:p>
          <w:p w14:paraId="7DF18847" w14:textId="16E1E61B" w:rsidR="00AE12D8" w:rsidRDefault="00AE12D8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54B2F" w14:textId="77777777" w:rsidR="00AE12D8" w:rsidRDefault="00AE12D8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6E479CA2" w14:textId="07BD22ED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м.председател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комиссии:</w:t>
            </w:r>
          </w:p>
        </w:tc>
        <w:tc>
          <w:tcPr>
            <w:tcW w:w="4986" w:type="dxa"/>
          </w:tcPr>
          <w:p w14:paraId="4C50EAE3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4DF36F" w14:textId="77777777" w:rsidR="007C7337" w:rsidRDefault="007C7337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4FE001" w14:textId="0E39D285" w:rsidR="006C31D4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С. Рахманова</w:t>
            </w:r>
          </w:p>
          <w:p w14:paraId="228B1600" w14:textId="77777777" w:rsidR="00AE12D8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A2CEBD" w14:textId="77777777" w:rsidR="00AE12D8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516287" w14:textId="4CD7D212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. В. Туркина  </w:t>
            </w:r>
          </w:p>
        </w:tc>
      </w:tr>
      <w:tr w:rsidR="006C31D4" w14:paraId="7C72F097" w14:textId="77777777" w:rsidTr="006C31D4">
        <w:tc>
          <w:tcPr>
            <w:tcW w:w="4937" w:type="dxa"/>
          </w:tcPr>
          <w:p w14:paraId="6D124C4F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20672E7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2B00864D" w14:textId="77777777" w:rsidTr="006C31D4">
        <w:tc>
          <w:tcPr>
            <w:tcW w:w="4937" w:type="dxa"/>
          </w:tcPr>
          <w:p w14:paraId="6084C79D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60EACE7D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0D566D0D" w14:textId="77777777" w:rsidTr="006C31D4">
        <w:tc>
          <w:tcPr>
            <w:tcW w:w="4937" w:type="dxa"/>
          </w:tcPr>
          <w:p w14:paraId="4E2CF93C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BE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Члены комиссии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</w:p>
        </w:tc>
        <w:tc>
          <w:tcPr>
            <w:tcW w:w="4986" w:type="dxa"/>
          </w:tcPr>
          <w:p w14:paraId="2E6254A8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49B6EA6B" w14:textId="77777777" w:rsidTr="006C31D4">
        <w:tc>
          <w:tcPr>
            <w:tcW w:w="4937" w:type="dxa"/>
          </w:tcPr>
          <w:p w14:paraId="47A25228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3936987B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847940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Е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качук</w:t>
            </w:r>
          </w:p>
          <w:p w14:paraId="3B2C92E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0C44C4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Н. Вовк</w:t>
            </w:r>
          </w:p>
        </w:tc>
      </w:tr>
      <w:tr w:rsidR="006C31D4" w14:paraId="20927DB8" w14:textId="77777777" w:rsidTr="006C31D4">
        <w:tc>
          <w:tcPr>
            <w:tcW w:w="4937" w:type="dxa"/>
          </w:tcPr>
          <w:p w14:paraId="094BF533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420A4F5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629D8EB" w14:textId="77777777" w:rsidTr="006C31D4">
        <w:tc>
          <w:tcPr>
            <w:tcW w:w="4937" w:type="dxa"/>
          </w:tcPr>
          <w:p w14:paraId="2EEDCFC4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448567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Ю.Ю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брожинская</w:t>
            </w:r>
            <w:proofErr w:type="spellEnd"/>
          </w:p>
        </w:tc>
      </w:tr>
      <w:tr w:rsidR="006C31D4" w14:paraId="01C76A8B" w14:textId="77777777" w:rsidTr="006C31D4">
        <w:tc>
          <w:tcPr>
            <w:tcW w:w="4937" w:type="dxa"/>
          </w:tcPr>
          <w:p w14:paraId="5E736026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0B3C752A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677A3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В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клярук</w:t>
            </w:r>
            <w:proofErr w:type="spellEnd"/>
          </w:p>
        </w:tc>
      </w:tr>
      <w:tr w:rsidR="006C31D4" w14:paraId="1D3A10E2" w14:textId="77777777" w:rsidTr="006C31D4">
        <w:tc>
          <w:tcPr>
            <w:tcW w:w="4937" w:type="dxa"/>
          </w:tcPr>
          <w:p w14:paraId="5A4F0793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24E26B4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6BD4DDC4" w14:textId="77777777" w:rsidTr="006C31D4">
        <w:tc>
          <w:tcPr>
            <w:tcW w:w="4937" w:type="dxa"/>
          </w:tcPr>
          <w:p w14:paraId="57A66745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25D4B29C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700D7EA" w14:textId="77777777" w:rsidTr="006C31D4">
        <w:tc>
          <w:tcPr>
            <w:tcW w:w="4937" w:type="dxa"/>
          </w:tcPr>
          <w:p w14:paraId="604C92E6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екретар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86" w:type="dxa"/>
          </w:tcPr>
          <w:p w14:paraId="74AC749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А. Якушева</w:t>
            </w:r>
          </w:p>
        </w:tc>
      </w:tr>
    </w:tbl>
    <w:p w14:paraId="281FA270" w14:textId="77777777" w:rsidR="00786F39" w:rsidRDefault="00786F39" w:rsidP="00786F39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D232D7E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299523C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9894295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01CC331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11CF93A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</w:p>
    <w:p w14:paraId="635F3E69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7EA3875" w14:textId="77777777" w:rsidR="006E05A2" w:rsidRDefault="006E05A2" w:rsidP="006E05A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F84B31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14:paraId="30D6C030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997B49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14:paraId="0BF73BA7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14:paraId="26B83DC0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14:paraId="0525BE8D" w14:textId="77777777" w:rsidR="00867E3A" w:rsidRPr="00247EB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0BEBDC" w14:textId="77777777" w:rsidR="00867E3A" w:rsidRPr="00454660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</w:p>
    <w:p w14:paraId="28641916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14:paraId="16111788" w14:textId="77777777" w:rsidR="00FD22AE" w:rsidRDefault="00FD22AE"/>
    <w:sectPr w:rsidR="00FD22AE" w:rsidSect="005505F8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E0B"/>
    <w:multiLevelType w:val="hybridMultilevel"/>
    <w:tmpl w:val="F31A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E359B"/>
    <w:multiLevelType w:val="multilevel"/>
    <w:tmpl w:val="D814060A"/>
    <w:lvl w:ilvl="0">
      <w:start w:val="1"/>
      <w:numFmt w:val="decimal"/>
      <w:pStyle w:val="1"/>
      <w:suff w:val="space"/>
      <w:lvlText w:val="Глава %1."/>
      <w:lvlJc w:val="left"/>
      <w:pPr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0" w:firstLine="709"/>
      </w:pPr>
    </w:lvl>
    <w:lvl w:ilvl="2">
      <w:start w:val="1"/>
      <w:numFmt w:val="decimal"/>
      <w:lvlText w:val="%1.%2.%3"/>
      <w:lvlJc w:val="left"/>
      <w:pPr>
        <w:ind w:left="0" w:firstLine="709"/>
      </w:pPr>
    </w:lvl>
    <w:lvl w:ilvl="3">
      <w:start w:val="1"/>
      <w:numFmt w:val="decimal"/>
      <w:lvlText w:val="%1.%2.%3.%4"/>
      <w:lvlJc w:val="left"/>
      <w:pPr>
        <w:ind w:left="0" w:firstLine="709"/>
      </w:pPr>
    </w:lvl>
    <w:lvl w:ilvl="4">
      <w:start w:val="1"/>
      <w:numFmt w:val="decimal"/>
      <w:lvlText w:val="%1.%2.%3.%4.%5"/>
      <w:lvlJc w:val="left"/>
      <w:pPr>
        <w:ind w:left="0" w:firstLine="709"/>
      </w:p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</w:lvl>
  </w:abstractNum>
  <w:num w:numId="1" w16cid:durableId="641689324">
    <w:abstractNumId w:val="1"/>
  </w:num>
  <w:num w:numId="2" w16cid:durableId="12670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3A"/>
    <w:rsid w:val="00017BF4"/>
    <w:rsid w:val="00033AA8"/>
    <w:rsid w:val="000622A3"/>
    <w:rsid w:val="00073806"/>
    <w:rsid w:val="000A3F24"/>
    <w:rsid w:val="000C038A"/>
    <w:rsid w:val="000C49AC"/>
    <w:rsid w:val="000D0608"/>
    <w:rsid w:val="000D0CC8"/>
    <w:rsid w:val="000D4543"/>
    <w:rsid w:val="000E4484"/>
    <w:rsid w:val="000F0421"/>
    <w:rsid w:val="00105C84"/>
    <w:rsid w:val="001300C6"/>
    <w:rsid w:val="00137BF8"/>
    <w:rsid w:val="001C64DF"/>
    <w:rsid w:val="0021633F"/>
    <w:rsid w:val="002348F3"/>
    <w:rsid w:val="002518A2"/>
    <w:rsid w:val="002A5656"/>
    <w:rsid w:val="002B25F5"/>
    <w:rsid w:val="002C03CC"/>
    <w:rsid w:val="002E7766"/>
    <w:rsid w:val="002F0B65"/>
    <w:rsid w:val="002F433F"/>
    <w:rsid w:val="00324AD4"/>
    <w:rsid w:val="00345B22"/>
    <w:rsid w:val="00392E02"/>
    <w:rsid w:val="003C1ABA"/>
    <w:rsid w:val="00422641"/>
    <w:rsid w:val="00432ECB"/>
    <w:rsid w:val="00485B99"/>
    <w:rsid w:val="004B63D8"/>
    <w:rsid w:val="004C153D"/>
    <w:rsid w:val="00502470"/>
    <w:rsid w:val="00530E1D"/>
    <w:rsid w:val="00533B5C"/>
    <w:rsid w:val="00542683"/>
    <w:rsid w:val="005505F8"/>
    <w:rsid w:val="005552D2"/>
    <w:rsid w:val="005634A2"/>
    <w:rsid w:val="00581EE7"/>
    <w:rsid w:val="005A452F"/>
    <w:rsid w:val="005C5289"/>
    <w:rsid w:val="005C6017"/>
    <w:rsid w:val="005F3CFF"/>
    <w:rsid w:val="00602FF0"/>
    <w:rsid w:val="00691229"/>
    <w:rsid w:val="006A1A86"/>
    <w:rsid w:val="006C31D4"/>
    <w:rsid w:val="006E05A2"/>
    <w:rsid w:val="006F0B8B"/>
    <w:rsid w:val="006F6C2E"/>
    <w:rsid w:val="00711872"/>
    <w:rsid w:val="00713F3F"/>
    <w:rsid w:val="00715B16"/>
    <w:rsid w:val="007802C2"/>
    <w:rsid w:val="00786F39"/>
    <w:rsid w:val="007B0697"/>
    <w:rsid w:val="007B5CBE"/>
    <w:rsid w:val="007B5E07"/>
    <w:rsid w:val="007C3EC8"/>
    <w:rsid w:val="007C7337"/>
    <w:rsid w:val="00846AF9"/>
    <w:rsid w:val="00865814"/>
    <w:rsid w:val="00867E3A"/>
    <w:rsid w:val="00873FD3"/>
    <w:rsid w:val="0088217D"/>
    <w:rsid w:val="00882C20"/>
    <w:rsid w:val="00884B77"/>
    <w:rsid w:val="008878ED"/>
    <w:rsid w:val="008B7DCA"/>
    <w:rsid w:val="008C3648"/>
    <w:rsid w:val="008D3501"/>
    <w:rsid w:val="008D575D"/>
    <w:rsid w:val="008E301B"/>
    <w:rsid w:val="008F119C"/>
    <w:rsid w:val="009101A9"/>
    <w:rsid w:val="009143E6"/>
    <w:rsid w:val="00917F87"/>
    <w:rsid w:val="00937D2E"/>
    <w:rsid w:val="009468FA"/>
    <w:rsid w:val="00970B33"/>
    <w:rsid w:val="00981277"/>
    <w:rsid w:val="009A005A"/>
    <w:rsid w:val="009A66F7"/>
    <w:rsid w:val="009B08E0"/>
    <w:rsid w:val="009B42F1"/>
    <w:rsid w:val="009C5CA9"/>
    <w:rsid w:val="00A068DE"/>
    <w:rsid w:val="00A12A7A"/>
    <w:rsid w:val="00A16D1E"/>
    <w:rsid w:val="00A370B5"/>
    <w:rsid w:val="00A55A86"/>
    <w:rsid w:val="00A5700B"/>
    <w:rsid w:val="00A678FE"/>
    <w:rsid w:val="00A70583"/>
    <w:rsid w:val="00A9024D"/>
    <w:rsid w:val="00AB6886"/>
    <w:rsid w:val="00AD5C19"/>
    <w:rsid w:val="00AD6774"/>
    <w:rsid w:val="00AE12D8"/>
    <w:rsid w:val="00AE222D"/>
    <w:rsid w:val="00AF79AF"/>
    <w:rsid w:val="00B1104B"/>
    <w:rsid w:val="00B147FA"/>
    <w:rsid w:val="00B317CB"/>
    <w:rsid w:val="00B64360"/>
    <w:rsid w:val="00B7153C"/>
    <w:rsid w:val="00B94C54"/>
    <w:rsid w:val="00BB4239"/>
    <w:rsid w:val="00BC349C"/>
    <w:rsid w:val="00BD7939"/>
    <w:rsid w:val="00BF36A4"/>
    <w:rsid w:val="00C165DE"/>
    <w:rsid w:val="00C403CE"/>
    <w:rsid w:val="00C47C18"/>
    <w:rsid w:val="00C56CFE"/>
    <w:rsid w:val="00C76CA8"/>
    <w:rsid w:val="00C82534"/>
    <w:rsid w:val="00CB36D8"/>
    <w:rsid w:val="00CC053D"/>
    <w:rsid w:val="00CC7769"/>
    <w:rsid w:val="00CD4593"/>
    <w:rsid w:val="00CE0E60"/>
    <w:rsid w:val="00D16C65"/>
    <w:rsid w:val="00D7542F"/>
    <w:rsid w:val="00D95B8C"/>
    <w:rsid w:val="00DA6346"/>
    <w:rsid w:val="00DC5451"/>
    <w:rsid w:val="00DC64C9"/>
    <w:rsid w:val="00DF28D2"/>
    <w:rsid w:val="00E024F7"/>
    <w:rsid w:val="00E41D1B"/>
    <w:rsid w:val="00E6522B"/>
    <w:rsid w:val="00E67EAF"/>
    <w:rsid w:val="00E84958"/>
    <w:rsid w:val="00E87EFD"/>
    <w:rsid w:val="00EA6DDC"/>
    <w:rsid w:val="00EB09AE"/>
    <w:rsid w:val="00F31DB2"/>
    <w:rsid w:val="00F434BE"/>
    <w:rsid w:val="00F466C4"/>
    <w:rsid w:val="00F63524"/>
    <w:rsid w:val="00F63F13"/>
    <w:rsid w:val="00F84643"/>
    <w:rsid w:val="00FA361A"/>
    <w:rsid w:val="00FA5D38"/>
    <w:rsid w:val="00FB46FA"/>
    <w:rsid w:val="00FB5A7A"/>
    <w:rsid w:val="00FD22AE"/>
    <w:rsid w:val="00FF45AF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BA4A"/>
  <w15:docId w15:val="{E3DCB43A-55E7-41F2-8CE1-CF10375A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E3A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2"/>
    <w:link w:val="10"/>
    <w:uiPriority w:val="9"/>
    <w:qFormat/>
    <w:rsid w:val="005A452F"/>
    <w:pPr>
      <w:widowControl w:val="0"/>
      <w:numPr>
        <w:numId w:val="1"/>
      </w:numPr>
      <w:tabs>
        <w:tab w:val="num" w:pos="360"/>
      </w:tabs>
      <w:spacing w:before="360" w:after="240"/>
      <w:jc w:val="both"/>
      <w:outlineLvl w:val="0"/>
    </w:pPr>
    <w:rPr>
      <w:rFonts w:eastAsiaTheme="majorEastAsia" w:cstheme="majorBidi"/>
      <w:b/>
      <w:color w:val="808080" w:themeColor="background1" w:themeShade="8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5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52F"/>
    <w:pPr>
      <w:keepNext/>
      <w:keepLines/>
      <w:numPr>
        <w:ilvl w:val="5"/>
        <w:numId w:val="1"/>
      </w:numPr>
      <w:spacing w:before="40" w:line="25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5A452F"/>
    <w:pPr>
      <w:keepNext/>
      <w:keepLines/>
      <w:numPr>
        <w:ilvl w:val="6"/>
        <w:numId w:val="1"/>
      </w:numPr>
      <w:spacing w:before="40" w:line="25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52F"/>
    <w:pPr>
      <w:keepNext/>
      <w:keepLines/>
      <w:numPr>
        <w:ilvl w:val="7"/>
        <w:numId w:val="1"/>
      </w:numPr>
      <w:spacing w:before="4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52F"/>
    <w:pPr>
      <w:keepNext/>
      <w:keepLines/>
      <w:numPr>
        <w:ilvl w:val="8"/>
        <w:numId w:val="1"/>
      </w:numPr>
      <w:spacing w:before="4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867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3">
    <w:name w:val="Hyperlink"/>
    <w:basedOn w:val="a0"/>
    <w:rsid w:val="00867E3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67E3A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pt-a1-000006">
    <w:name w:val="pt-a1-000006"/>
    <w:basedOn w:val="a0"/>
    <w:rsid w:val="00BD7939"/>
  </w:style>
  <w:style w:type="paragraph" w:customStyle="1" w:styleId="pt-a-000012">
    <w:name w:val="pt-a-000012"/>
    <w:basedOn w:val="a"/>
    <w:rsid w:val="00BD793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A452F"/>
    <w:rPr>
      <w:rFonts w:eastAsiaTheme="majorEastAsia" w:cstheme="majorBidi"/>
      <w:b/>
      <w:color w:val="808080" w:themeColor="background1" w:themeShade="80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5A452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A452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A45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A45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5A4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Strong"/>
    <w:uiPriority w:val="22"/>
    <w:qFormat/>
    <w:rsid w:val="00873FD3"/>
    <w:rPr>
      <w:b/>
      <w:bCs/>
    </w:rPr>
  </w:style>
  <w:style w:type="character" w:customStyle="1" w:styleId="pt-a1-000004">
    <w:name w:val="pt-a1-000004"/>
    <w:rsid w:val="006F6C2E"/>
  </w:style>
  <w:style w:type="paragraph" w:customStyle="1" w:styleId="pt-a-000003">
    <w:name w:val="pt-a-000003"/>
    <w:rsid w:val="006F6C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FollowedHyperlink"/>
    <w:basedOn w:val="a0"/>
    <w:uiPriority w:val="99"/>
    <w:semiHidden/>
    <w:unhideWhenUsed/>
    <w:rsid w:val="00E87EFD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AD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2A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A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9C362349FCBB238F7B912E4DF86C01362FA3E1168FFp95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6A7D90AD20A229C91BD28D2607227AE22C08C26F309FCBB238F7B912E4DF86C01362FA3E1168F8p95C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9p95C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6A7D90AD20A229C91BD28D2607227AE22E0FCE6E359FCBB238F7B912pE5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6D72-9DFB-4017-994A-0D45447A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lukha</dc:creator>
  <cp:lastModifiedBy>Софья Якушева</cp:lastModifiedBy>
  <cp:revision>28</cp:revision>
  <cp:lastPrinted>2022-11-25T10:11:00Z</cp:lastPrinted>
  <dcterms:created xsi:type="dcterms:W3CDTF">2022-08-30T15:13:00Z</dcterms:created>
  <dcterms:modified xsi:type="dcterms:W3CDTF">2022-11-25T10:11:00Z</dcterms:modified>
</cp:coreProperties>
</file>